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AD1" w:rsidRPr="00622453" w:rsidRDefault="00292AD1" w:rsidP="00622453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56"/>
          <w:szCs w:val="56"/>
        </w:rPr>
        <w:t xml:space="preserve"> </w:t>
      </w:r>
      <w:bookmarkStart w:id="0" w:name="_GoBack"/>
      <w:bookmarkEnd w:id="0"/>
      <w:r w:rsidR="00622453" w:rsidRPr="00622453">
        <w:rPr>
          <w:rFonts w:ascii="Times New Roman" w:hAnsi="Times New Roman" w:cs="Times New Roman"/>
          <w:sz w:val="36"/>
          <w:szCs w:val="36"/>
        </w:rPr>
        <w:t xml:space="preserve">МАДОУ ДС №32 «Брусничка» родителям (законным представителям) воспитанников </w:t>
      </w:r>
      <w:r w:rsidRPr="00622453">
        <w:rPr>
          <w:rFonts w:ascii="Times New Roman" w:hAnsi="Times New Roman" w:cs="Times New Roman"/>
          <w:sz w:val="36"/>
          <w:szCs w:val="36"/>
        </w:rPr>
        <w:t>предоставляется социальная поддержка в виде:</w:t>
      </w:r>
      <w:r w:rsidR="00AA402A" w:rsidRPr="00622453">
        <w:rPr>
          <w:rFonts w:ascii="Arial" w:hAnsi="Arial" w:cs="Arial"/>
          <w:color w:val="333333"/>
          <w:sz w:val="36"/>
          <w:szCs w:val="36"/>
          <w:shd w:val="clear" w:color="auto" w:fill="FFFFFF"/>
        </w:rPr>
        <w:t xml:space="preserve"> </w:t>
      </w:r>
    </w:p>
    <w:p w:rsidR="00AA0C3C" w:rsidRPr="00622453" w:rsidRDefault="00AA0C3C" w:rsidP="00D2265E">
      <w:pPr>
        <w:pStyle w:val="a3"/>
        <w:spacing w:after="0"/>
        <w:ind w:left="0"/>
        <w:rPr>
          <w:rFonts w:ascii="Times New Roman" w:hAnsi="Times New Roman" w:cs="Times New Roman"/>
          <w:sz w:val="36"/>
          <w:szCs w:val="36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0"/>
        <w:gridCol w:w="8"/>
        <w:gridCol w:w="2968"/>
        <w:gridCol w:w="8"/>
        <w:gridCol w:w="3402"/>
        <w:gridCol w:w="2977"/>
      </w:tblGrid>
      <w:tr w:rsidR="00C82887" w:rsidRPr="00622453" w:rsidTr="00882EAD">
        <w:trPr>
          <w:trHeight w:val="20"/>
        </w:trPr>
        <w:tc>
          <w:tcPr>
            <w:tcW w:w="488" w:type="dxa"/>
            <w:gridSpan w:val="2"/>
            <w:tcMar>
              <w:top w:w="0" w:type="dxa"/>
              <w:bottom w:w="0" w:type="dxa"/>
            </w:tcMar>
          </w:tcPr>
          <w:p w:rsidR="00C82887" w:rsidRPr="00622453" w:rsidRDefault="00C82887" w:rsidP="00882EA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45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82887" w:rsidRPr="00622453" w:rsidRDefault="00C82887" w:rsidP="00882EA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245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2245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6" w:type="dxa"/>
            <w:gridSpan w:val="2"/>
            <w:tcMar>
              <w:top w:w="0" w:type="dxa"/>
              <w:bottom w:w="0" w:type="dxa"/>
            </w:tcMar>
          </w:tcPr>
          <w:p w:rsidR="00C82887" w:rsidRPr="00622453" w:rsidRDefault="00C82887" w:rsidP="00882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453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етей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C82887" w:rsidRPr="00622453" w:rsidRDefault="00C82887" w:rsidP="00882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ы, </w:t>
            </w:r>
          </w:p>
          <w:p w:rsidR="00C82887" w:rsidRPr="00622453" w:rsidRDefault="00C82887" w:rsidP="00882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2453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ждающие</w:t>
            </w:r>
            <w:proofErr w:type="gramEnd"/>
            <w:r w:rsidRPr="00622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</w:t>
            </w:r>
          </w:p>
          <w:p w:rsidR="00C82887" w:rsidRPr="00622453" w:rsidRDefault="00C82887" w:rsidP="00882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полное или частичное </w:t>
            </w:r>
          </w:p>
          <w:p w:rsidR="00C82887" w:rsidRPr="00622453" w:rsidRDefault="00C82887" w:rsidP="00882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обождение </w:t>
            </w:r>
          </w:p>
          <w:p w:rsidR="00C82887" w:rsidRPr="00622453" w:rsidRDefault="00C82887" w:rsidP="00882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453">
              <w:rPr>
                <w:rFonts w:ascii="Times New Roman" w:hAnsi="Times New Roman" w:cs="Times New Roman"/>
                <w:b/>
                <w:sz w:val="24"/>
                <w:szCs w:val="24"/>
              </w:rPr>
              <w:t>от родительской платы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C82887" w:rsidRPr="00622453" w:rsidRDefault="00C82887" w:rsidP="00882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:rsidR="00C82887" w:rsidRPr="00622453" w:rsidRDefault="00C82887" w:rsidP="00882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ления </w:t>
            </w:r>
          </w:p>
          <w:p w:rsidR="00C82887" w:rsidRPr="00622453" w:rsidRDefault="00C82887" w:rsidP="00882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453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ов</w:t>
            </w:r>
          </w:p>
        </w:tc>
      </w:tr>
      <w:tr w:rsidR="00C82887" w:rsidRPr="00622453" w:rsidTr="00882EAD">
        <w:trPr>
          <w:trHeight w:val="20"/>
        </w:trPr>
        <w:tc>
          <w:tcPr>
            <w:tcW w:w="488" w:type="dxa"/>
            <w:gridSpan w:val="2"/>
            <w:tcMar>
              <w:top w:w="0" w:type="dxa"/>
              <w:bottom w:w="0" w:type="dxa"/>
            </w:tcMar>
          </w:tcPr>
          <w:p w:rsidR="00C82887" w:rsidRPr="00622453" w:rsidRDefault="00C82887" w:rsidP="00882EA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4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tcMar>
              <w:top w:w="0" w:type="dxa"/>
              <w:bottom w:w="0" w:type="dxa"/>
            </w:tcMar>
          </w:tcPr>
          <w:p w:rsidR="00C82887" w:rsidRPr="00622453" w:rsidRDefault="00C82887" w:rsidP="00882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4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C82887" w:rsidRPr="00622453" w:rsidRDefault="00C82887" w:rsidP="00882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4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C82887" w:rsidRPr="00622453" w:rsidRDefault="00C82887" w:rsidP="00882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4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82887" w:rsidRPr="00622453" w:rsidTr="00C82887">
        <w:trPr>
          <w:trHeight w:val="327"/>
        </w:trPr>
        <w:tc>
          <w:tcPr>
            <w:tcW w:w="480" w:type="dxa"/>
            <w:tcMar>
              <w:top w:w="0" w:type="dxa"/>
              <w:bottom w:w="0" w:type="dxa"/>
            </w:tcMar>
          </w:tcPr>
          <w:p w:rsidR="00C82887" w:rsidRPr="00622453" w:rsidRDefault="00C82887" w:rsidP="00882EA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2887" w:rsidRPr="00622453" w:rsidRDefault="00C82887" w:rsidP="00C82887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C82887" w:rsidRPr="00622453" w:rsidRDefault="00C82887" w:rsidP="00C82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45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D2265E" w:rsidRPr="00622453">
              <w:rPr>
                <w:rFonts w:ascii="Times New Roman" w:hAnsi="Times New Roman" w:cs="Times New Roman"/>
                <w:sz w:val="24"/>
                <w:szCs w:val="24"/>
              </w:rPr>
              <w:t>мпенсаци</w:t>
            </w:r>
            <w:r w:rsidR="002E5AC7" w:rsidRPr="0062245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2265E" w:rsidRPr="00622453">
              <w:rPr>
                <w:rFonts w:ascii="Times New Roman" w:hAnsi="Times New Roman" w:cs="Times New Roman"/>
                <w:sz w:val="24"/>
                <w:szCs w:val="24"/>
              </w:rPr>
              <w:t xml:space="preserve"> за родительскую плату</w:t>
            </w:r>
          </w:p>
          <w:p w:rsidR="00D2265E" w:rsidRPr="00622453" w:rsidRDefault="00D2265E" w:rsidP="00D2265E">
            <w:pPr>
              <w:pStyle w:val="a6"/>
              <w:numPr>
                <w:ilvl w:val="0"/>
                <w:numId w:val="10"/>
              </w:numPr>
              <w:spacing w:before="0" w:beforeAutospacing="0" w:after="0" w:afterAutospacing="0" w:line="360" w:lineRule="auto"/>
              <w:ind w:left="371"/>
              <w:rPr>
                <w:rFonts w:eastAsiaTheme="minorHAnsi"/>
                <w:lang w:eastAsia="en-US"/>
              </w:rPr>
            </w:pPr>
            <w:r w:rsidRPr="00622453">
              <w:rPr>
                <w:rFonts w:eastAsiaTheme="minorHAnsi"/>
                <w:lang w:eastAsia="en-US"/>
              </w:rPr>
              <w:t xml:space="preserve">20 %  на первого ребенка </w:t>
            </w:r>
          </w:p>
          <w:p w:rsidR="00D2265E" w:rsidRPr="00622453" w:rsidRDefault="00D2265E" w:rsidP="00D2265E">
            <w:pPr>
              <w:pStyle w:val="a6"/>
              <w:numPr>
                <w:ilvl w:val="0"/>
                <w:numId w:val="10"/>
              </w:numPr>
              <w:spacing w:before="0" w:beforeAutospacing="0" w:after="0" w:afterAutospacing="0" w:line="360" w:lineRule="auto"/>
              <w:ind w:left="371"/>
              <w:rPr>
                <w:rFonts w:eastAsiaTheme="minorHAnsi"/>
                <w:lang w:eastAsia="en-US"/>
              </w:rPr>
            </w:pPr>
            <w:r w:rsidRPr="00622453">
              <w:rPr>
                <w:rFonts w:eastAsiaTheme="minorHAnsi"/>
                <w:lang w:eastAsia="en-US"/>
              </w:rPr>
              <w:t xml:space="preserve">50 % на второго ребенка </w:t>
            </w:r>
          </w:p>
          <w:p w:rsidR="00D2265E" w:rsidRPr="00622453" w:rsidRDefault="00D2265E" w:rsidP="00D2265E">
            <w:pPr>
              <w:pStyle w:val="a6"/>
              <w:numPr>
                <w:ilvl w:val="0"/>
                <w:numId w:val="10"/>
              </w:numPr>
              <w:spacing w:before="0" w:beforeAutospacing="0" w:after="0" w:afterAutospacing="0" w:line="360" w:lineRule="auto"/>
              <w:ind w:left="371"/>
              <w:rPr>
                <w:rFonts w:eastAsiaTheme="minorHAnsi"/>
                <w:lang w:eastAsia="en-US"/>
              </w:rPr>
            </w:pPr>
            <w:r w:rsidRPr="00622453">
              <w:rPr>
                <w:rFonts w:eastAsiaTheme="minorHAnsi"/>
                <w:lang w:eastAsia="en-US"/>
              </w:rPr>
              <w:t xml:space="preserve">70 % на третьего ребенка и последующих детей </w:t>
            </w:r>
          </w:p>
          <w:p w:rsidR="002E752B" w:rsidRPr="00622453" w:rsidRDefault="002E752B" w:rsidP="002E5AC7">
            <w:pPr>
              <w:pStyle w:val="a6"/>
              <w:spacing w:before="0" w:beforeAutospacing="0" w:after="0" w:afterAutospacing="0" w:line="360" w:lineRule="auto"/>
              <w:ind w:left="11"/>
              <w:rPr>
                <w:rFonts w:eastAsiaTheme="minorHAnsi"/>
                <w:lang w:eastAsia="en-US"/>
              </w:rPr>
            </w:pPr>
            <w:r w:rsidRPr="00622453">
              <w:rPr>
                <w:rFonts w:eastAsiaTheme="minorHAnsi"/>
                <w:lang w:eastAsia="en-US"/>
              </w:rPr>
              <w:t>Закон ХМАО-Югры от 21.02.2007 №2-ОЗ "О компенсации части родительской платы за содержание детей в образовательных организациях, реализующих основную общеобразовательную программу дошкольного образования"</w:t>
            </w:r>
          </w:p>
          <w:p w:rsidR="00D2265E" w:rsidRPr="00622453" w:rsidRDefault="00D2265E" w:rsidP="00C82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gridSpan w:val="2"/>
          </w:tcPr>
          <w:p w:rsidR="00C82887" w:rsidRPr="00622453" w:rsidRDefault="00C82887" w:rsidP="00C82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453">
              <w:rPr>
                <w:rFonts w:ascii="Times New Roman" w:hAnsi="Times New Roman" w:cs="Times New Roman"/>
                <w:sz w:val="24"/>
                <w:szCs w:val="24"/>
              </w:rPr>
              <w:t>заявление;</w:t>
            </w:r>
          </w:p>
          <w:p w:rsidR="002E752B" w:rsidRPr="00622453" w:rsidRDefault="002E752B" w:rsidP="00C82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453">
              <w:rPr>
                <w:rFonts w:ascii="Times New Roman" w:hAnsi="Times New Roman" w:cs="Times New Roman"/>
                <w:sz w:val="24"/>
                <w:szCs w:val="24"/>
              </w:rPr>
              <w:t>разъяснение;</w:t>
            </w:r>
          </w:p>
          <w:p w:rsidR="00D2265E" w:rsidRPr="00622453" w:rsidRDefault="002E752B" w:rsidP="00C82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453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</w:t>
            </w:r>
          </w:p>
          <w:p w:rsidR="002E5AC7" w:rsidRPr="00622453" w:rsidRDefault="002E5AC7" w:rsidP="00C82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453">
              <w:rPr>
                <w:rFonts w:ascii="Times New Roman" w:hAnsi="Times New Roman" w:cs="Times New Roman"/>
                <w:sz w:val="24"/>
                <w:szCs w:val="24"/>
              </w:rPr>
              <w:t xml:space="preserve">справка с места учебы </w:t>
            </w:r>
          </w:p>
          <w:p w:rsidR="00C82887" w:rsidRPr="00622453" w:rsidRDefault="00C82887" w:rsidP="00C82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82887" w:rsidRPr="00622453" w:rsidRDefault="00D2265E" w:rsidP="00C82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453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</w:t>
            </w:r>
            <w:proofErr w:type="spellStart"/>
            <w:r w:rsidRPr="00622453">
              <w:rPr>
                <w:rFonts w:ascii="Times New Roman" w:hAnsi="Times New Roman" w:cs="Times New Roman"/>
                <w:sz w:val="24"/>
                <w:szCs w:val="24"/>
              </w:rPr>
              <w:t>единоразово</w:t>
            </w:r>
            <w:proofErr w:type="spellEnd"/>
          </w:p>
          <w:p w:rsidR="00C82887" w:rsidRPr="00622453" w:rsidRDefault="00C82887" w:rsidP="00C82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887" w:rsidRPr="00622453" w:rsidTr="00882EAD">
        <w:trPr>
          <w:trHeight w:val="384"/>
        </w:trPr>
        <w:tc>
          <w:tcPr>
            <w:tcW w:w="9843" w:type="dxa"/>
            <w:gridSpan w:val="6"/>
            <w:tcMar>
              <w:top w:w="0" w:type="dxa"/>
              <w:bottom w:w="0" w:type="dxa"/>
            </w:tcMar>
          </w:tcPr>
          <w:p w:rsidR="00C82887" w:rsidRPr="00622453" w:rsidRDefault="00C82887" w:rsidP="00882EA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453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ая плата не взимается</w:t>
            </w:r>
          </w:p>
        </w:tc>
      </w:tr>
      <w:tr w:rsidR="00C82887" w:rsidRPr="00622453" w:rsidTr="00882EAD">
        <w:trPr>
          <w:trHeight w:val="20"/>
        </w:trPr>
        <w:tc>
          <w:tcPr>
            <w:tcW w:w="488" w:type="dxa"/>
            <w:gridSpan w:val="2"/>
            <w:tcMar>
              <w:top w:w="0" w:type="dxa"/>
              <w:bottom w:w="0" w:type="dxa"/>
            </w:tcMar>
          </w:tcPr>
          <w:p w:rsidR="00C82887" w:rsidRPr="00622453" w:rsidRDefault="00C82887" w:rsidP="00882EA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Mar>
              <w:top w:w="0" w:type="dxa"/>
              <w:bottom w:w="0" w:type="dxa"/>
            </w:tcMar>
          </w:tcPr>
          <w:p w:rsidR="00C82887" w:rsidRPr="00622453" w:rsidRDefault="00C82887" w:rsidP="0088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453">
              <w:rPr>
                <w:rFonts w:ascii="Times New Roman" w:hAnsi="Times New Roman" w:cs="Times New Roman"/>
                <w:sz w:val="24"/>
                <w:szCs w:val="24"/>
              </w:rPr>
              <w:t>Дети-инвалиды, посещающие муниципальную образовательную организацию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C82887" w:rsidRPr="00622453" w:rsidRDefault="00C82887" w:rsidP="0088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453">
              <w:rPr>
                <w:rFonts w:ascii="Times New Roman" w:hAnsi="Times New Roman" w:cs="Times New Roman"/>
                <w:sz w:val="24"/>
                <w:szCs w:val="24"/>
              </w:rPr>
              <w:t>заявление;</w:t>
            </w:r>
          </w:p>
          <w:p w:rsidR="00C82887" w:rsidRPr="00622453" w:rsidRDefault="00C82887" w:rsidP="0088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45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нвалидности, содержащиеся в федеральном реестре инвалидов, а в случае отсутствия соответствующих сведений в федеральном реестре инвалидов - на основании представленных заявителем документов 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C82887" w:rsidRPr="00622453" w:rsidRDefault="00C82887" w:rsidP="0088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453">
              <w:rPr>
                <w:rFonts w:ascii="Times New Roman" w:hAnsi="Times New Roman" w:cs="Times New Roman"/>
                <w:sz w:val="24"/>
                <w:szCs w:val="24"/>
              </w:rPr>
              <w:t>при приеме, на срок, указанный в сведениях об инвалидности из федерального реестра инвалидов, а в случае отсутствия соответствующих сведений в федеральном реестре инвалидов - на основании представленных заявителем документов</w:t>
            </w:r>
          </w:p>
        </w:tc>
      </w:tr>
      <w:tr w:rsidR="00C82887" w:rsidRPr="00622453" w:rsidTr="00882EAD">
        <w:trPr>
          <w:trHeight w:val="20"/>
        </w:trPr>
        <w:tc>
          <w:tcPr>
            <w:tcW w:w="488" w:type="dxa"/>
            <w:gridSpan w:val="2"/>
            <w:tcMar>
              <w:top w:w="0" w:type="dxa"/>
              <w:bottom w:w="0" w:type="dxa"/>
            </w:tcMar>
          </w:tcPr>
          <w:p w:rsidR="00C82887" w:rsidRPr="00622453" w:rsidRDefault="00C82887" w:rsidP="002E5AC7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2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2976" w:type="dxa"/>
            <w:gridSpan w:val="2"/>
            <w:tcMar>
              <w:top w:w="0" w:type="dxa"/>
              <w:bottom w:w="0" w:type="dxa"/>
            </w:tcMar>
          </w:tcPr>
          <w:p w:rsidR="00C82887" w:rsidRPr="00622453" w:rsidRDefault="00C82887" w:rsidP="0088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453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C82887" w:rsidRPr="00622453" w:rsidRDefault="00C82887" w:rsidP="0088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453">
              <w:rPr>
                <w:rFonts w:ascii="Times New Roman" w:hAnsi="Times New Roman" w:cs="Times New Roman"/>
                <w:sz w:val="24"/>
                <w:szCs w:val="24"/>
              </w:rPr>
              <w:t>заявление;</w:t>
            </w:r>
          </w:p>
          <w:p w:rsidR="00C82887" w:rsidRPr="00622453" w:rsidRDefault="00C82887" w:rsidP="0088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453">
              <w:rPr>
                <w:rFonts w:ascii="Times New Roman" w:hAnsi="Times New Roman" w:cs="Times New Roman"/>
                <w:sz w:val="24"/>
                <w:szCs w:val="24"/>
              </w:rPr>
              <w:t>правовой акт органа местного        самоуправления об установлении опеки или справка органов опеки              и попечительств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C82887" w:rsidRPr="00622453" w:rsidRDefault="00C82887" w:rsidP="0088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453">
              <w:rPr>
                <w:rFonts w:ascii="Times New Roman" w:hAnsi="Times New Roman" w:cs="Times New Roman"/>
                <w:sz w:val="24"/>
                <w:szCs w:val="24"/>
              </w:rPr>
              <w:t>при приеме, справка - ежегодно</w:t>
            </w:r>
          </w:p>
        </w:tc>
      </w:tr>
      <w:tr w:rsidR="00C82887" w:rsidRPr="00622453" w:rsidTr="00882EAD">
        <w:trPr>
          <w:trHeight w:val="20"/>
        </w:trPr>
        <w:tc>
          <w:tcPr>
            <w:tcW w:w="488" w:type="dxa"/>
            <w:gridSpan w:val="2"/>
            <w:tcMar>
              <w:top w:w="0" w:type="dxa"/>
              <w:bottom w:w="0" w:type="dxa"/>
            </w:tcMar>
          </w:tcPr>
          <w:p w:rsidR="00C82887" w:rsidRPr="00622453" w:rsidRDefault="00C82887" w:rsidP="00882EA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Mar>
              <w:top w:w="0" w:type="dxa"/>
              <w:bottom w:w="0" w:type="dxa"/>
            </w:tcMar>
          </w:tcPr>
          <w:p w:rsidR="00C82887" w:rsidRPr="00622453" w:rsidRDefault="00C82887" w:rsidP="0088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453">
              <w:rPr>
                <w:rFonts w:ascii="Times New Roman" w:hAnsi="Times New Roman" w:cs="Times New Roman"/>
                <w:sz w:val="24"/>
                <w:szCs w:val="24"/>
              </w:rPr>
              <w:t>Дети с туберкулезной интоксикацией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C82887" w:rsidRPr="00622453" w:rsidRDefault="00C82887" w:rsidP="0088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453">
              <w:rPr>
                <w:rFonts w:ascii="Times New Roman" w:hAnsi="Times New Roman" w:cs="Times New Roman"/>
                <w:sz w:val="24"/>
                <w:szCs w:val="24"/>
              </w:rPr>
              <w:t>заявление;</w:t>
            </w:r>
          </w:p>
          <w:p w:rsidR="00C82887" w:rsidRPr="00622453" w:rsidRDefault="00C82887" w:rsidP="0088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453">
              <w:rPr>
                <w:rFonts w:ascii="Times New Roman" w:hAnsi="Times New Roman" w:cs="Times New Roman"/>
                <w:sz w:val="24"/>
                <w:szCs w:val="24"/>
              </w:rPr>
              <w:t>заключение клинико-экспертной комиссии противотуберкулезного диспансер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C82887" w:rsidRPr="00622453" w:rsidRDefault="00C82887" w:rsidP="0088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453">
              <w:rPr>
                <w:rFonts w:ascii="Times New Roman" w:hAnsi="Times New Roman" w:cs="Times New Roman"/>
                <w:sz w:val="24"/>
                <w:szCs w:val="24"/>
              </w:rPr>
              <w:t>при приеме, ежегодно</w:t>
            </w:r>
          </w:p>
        </w:tc>
      </w:tr>
      <w:tr w:rsidR="00C82887" w:rsidRPr="00622453" w:rsidTr="00882EAD">
        <w:trPr>
          <w:trHeight w:val="20"/>
        </w:trPr>
        <w:tc>
          <w:tcPr>
            <w:tcW w:w="488" w:type="dxa"/>
            <w:gridSpan w:val="2"/>
            <w:tcMar>
              <w:top w:w="0" w:type="dxa"/>
              <w:bottom w:w="0" w:type="dxa"/>
            </w:tcMar>
          </w:tcPr>
          <w:p w:rsidR="00C82887" w:rsidRPr="00622453" w:rsidRDefault="00C82887" w:rsidP="00882EA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Mar>
              <w:top w:w="0" w:type="dxa"/>
              <w:bottom w:w="0" w:type="dxa"/>
            </w:tcMar>
          </w:tcPr>
          <w:p w:rsidR="00C82887" w:rsidRPr="00622453" w:rsidRDefault="00C82887" w:rsidP="0088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453">
              <w:rPr>
                <w:rFonts w:ascii="Times New Roman" w:hAnsi="Times New Roman" w:cs="Times New Roman"/>
                <w:sz w:val="24"/>
                <w:szCs w:val="24"/>
              </w:rPr>
              <w:t>Дети из семей, где оба родителя (законные представители) являются инвалидами I или II группы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C82887" w:rsidRPr="00622453" w:rsidRDefault="00C82887" w:rsidP="0088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453">
              <w:rPr>
                <w:rFonts w:ascii="Times New Roman" w:hAnsi="Times New Roman" w:cs="Times New Roman"/>
                <w:sz w:val="24"/>
                <w:szCs w:val="24"/>
              </w:rPr>
              <w:t>сведения об инвалидности, содержащиеся в федеральном реестре инвалидов, а в случае отсутствия соответствующих сведений в федеральном реестре инвалидов - на основании представленных заявителем документов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C82887" w:rsidRPr="00622453" w:rsidRDefault="00C82887" w:rsidP="0088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453">
              <w:rPr>
                <w:rFonts w:ascii="Times New Roman" w:hAnsi="Times New Roman" w:cs="Times New Roman"/>
                <w:sz w:val="24"/>
                <w:szCs w:val="24"/>
              </w:rPr>
              <w:t>при приеме, на срок, указанный в выписке из федерального реестра инвалидов</w:t>
            </w:r>
          </w:p>
        </w:tc>
      </w:tr>
      <w:tr w:rsidR="00C82887" w:rsidRPr="00622453" w:rsidTr="00882EAD">
        <w:trPr>
          <w:trHeight w:val="20"/>
        </w:trPr>
        <w:tc>
          <w:tcPr>
            <w:tcW w:w="488" w:type="dxa"/>
            <w:gridSpan w:val="2"/>
            <w:tcMar>
              <w:top w:w="0" w:type="dxa"/>
              <w:bottom w:w="0" w:type="dxa"/>
            </w:tcMar>
          </w:tcPr>
          <w:p w:rsidR="00C82887" w:rsidRPr="00622453" w:rsidRDefault="00C82887" w:rsidP="00882EA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Mar>
              <w:top w:w="0" w:type="dxa"/>
              <w:bottom w:w="0" w:type="dxa"/>
            </w:tcMar>
          </w:tcPr>
          <w:p w:rsidR="00C82887" w:rsidRPr="00622453" w:rsidRDefault="00C82887" w:rsidP="0088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453">
              <w:rPr>
                <w:rFonts w:ascii="Times New Roman" w:hAnsi="Times New Roman" w:cs="Times New Roman"/>
                <w:sz w:val="24"/>
                <w:szCs w:val="24"/>
              </w:rPr>
              <w:t>Дети из семей, где один родитель-инвалид воспитывает           ребенка в неполной семье               по причине:</w:t>
            </w:r>
          </w:p>
          <w:p w:rsidR="00C82887" w:rsidRPr="00622453" w:rsidRDefault="00C82887" w:rsidP="0088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453">
              <w:rPr>
                <w:rFonts w:ascii="Times New Roman" w:hAnsi="Times New Roman" w:cs="Times New Roman"/>
                <w:sz w:val="24"/>
                <w:szCs w:val="24"/>
              </w:rPr>
              <w:t>- юридического отсутствия второго родителя;</w:t>
            </w:r>
          </w:p>
          <w:p w:rsidR="00C82887" w:rsidRPr="00622453" w:rsidRDefault="00C82887" w:rsidP="0088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453">
              <w:rPr>
                <w:rFonts w:ascii="Times New Roman" w:hAnsi="Times New Roman" w:cs="Times New Roman"/>
                <w:sz w:val="24"/>
                <w:szCs w:val="24"/>
              </w:rPr>
              <w:t>- смерти одного из родителей;</w:t>
            </w:r>
          </w:p>
          <w:p w:rsidR="00C82887" w:rsidRPr="00622453" w:rsidRDefault="00C82887" w:rsidP="0088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453">
              <w:rPr>
                <w:rFonts w:ascii="Times New Roman" w:hAnsi="Times New Roman" w:cs="Times New Roman"/>
                <w:sz w:val="24"/>
                <w:szCs w:val="24"/>
              </w:rPr>
              <w:t>- расторжения брака (при условии уклонения второго родителя от уплаты алиментов)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C82887" w:rsidRPr="00622453" w:rsidRDefault="00C82887" w:rsidP="0088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453">
              <w:rPr>
                <w:rFonts w:ascii="Times New Roman" w:hAnsi="Times New Roman" w:cs="Times New Roman"/>
                <w:sz w:val="24"/>
                <w:szCs w:val="24"/>
              </w:rPr>
              <w:t>заявление;</w:t>
            </w:r>
          </w:p>
          <w:p w:rsidR="00C82887" w:rsidRPr="00622453" w:rsidRDefault="00C82887" w:rsidP="0088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453">
              <w:rPr>
                <w:rFonts w:ascii="Times New Roman" w:hAnsi="Times New Roman" w:cs="Times New Roman"/>
                <w:sz w:val="24"/>
                <w:szCs w:val="24"/>
              </w:rPr>
              <w:t>сведения об инвалидности, содержащиеся в федеральном реестре инвалидов, а в случае отсутствия соответствующих сведений в федеральном реестре инвалидов - на основании представленных заявителем документов;</w:t>
            </w:r>
          </w:p>
          <w:p w:rsidR="00C82887" w:rsidRPr="00622453" w:rsidRDefault="00C82887" w:rsidP="0088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453">
              <w:rPr>
                <w:rFonts w:ascii="Times New Roman" w:hAnsi="Times New Roman" w:cs="Times New Roman"/>
                <w:sz w:val="24"/>
                <w:szCs w:val="24"/>
              </w:rPr>
              <w:t>свидетельство о смерти (расторжении брака);</w:t>
            </w:r>
          </w:p>
          <w:p w:rsidR="00C82887" w:rsidRPr="00622453" w:rsidRDefault="00C82887" w:rsidP="0088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453">
              <w:rPr>
                <w:rFonts w:ascii="Times New Roman" w:hAnsi="Times New Roman" w:cs="Times New Roman"/>
                <w:sz w:val="24"/>
                <w:szCs w:val="24"/>
              </w:rPr>
              <w:t xml:space="preserve">справка из отдела судебных приставов по городу Нижневартовску            и </w:t>
            </w:r>
            <w:proofErr w:type="spellStart"/>
            <w:r w:rsidRPr="00622453">
              <w:rPr>
                <w:rFonts w:ascii="Times New Roman" w:hAnsi="Times New Roman" w:cs="Times New Roman"/>
                <w:sz w:val="24"/>
                <w:szCs w:val="24"/>
              </w:rPr>
              <w:t>Нижневартовскому</w:t>
            </w:r>
            <w:proofErr w:type="spellEnd"/>
            <w:r w:rsidRPr="00622453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C82887" w:rsidRPr="00622453" w:rsidRDefault="00C82887" w:rsidP="0088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453">
              <w:rPr>
                <w:rFonts w:ascii="Times New Roman" w:hAnsi="Times New Roman" w:cs="Times New Roman"/>
                <w:sz w:val="24"/>
                <w:szCs w:val="24"/>
              </w:rPr>
              <w:t>при приеме, на срок, указанный в сведениях об инвалидности из федерального реестра инвалидов, а в случае отсутствия соответствующих сведений в федеральном реестре инвалидов - на основании представленных заявителем документов;</w:t>
            </w:r>
          </w:p>
          <w:p w:rsidR="00C82887" w:rsidRPr="00622453" w:rsidRDefault="00C82887" w:rsidP="0088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453">
              <w:rPr>
                <w:rFonts w:ascii="Times New Roman" w:hAnsi="Times New Roman" w:cs="Times New Roman"/>
                <w:sz w:val="24"/>
                <w:szCs w:val="24"/>
              </w:rPr>
              <w:t xml:space="preserve">справка из отдела судебных приставов по городу Нижневартовску и </w:t>
            </w:r>
            <w:proofErr w:type="spellStart"/>
            <w:r w:rsidRPr="00622453">
              <w:rPr>
                <w:rFonts w:ascii="Times New Roman" w:hAnsi="Times New Roman" w:cs="Times New Roman"/>
                <w:sz w:val="24"/>
                <w:szCs w:val="24"/>
              </w:rPr>
              <w:t>Нижневартовскому</w:t>
            </w:r>
            <w:proofErr w:type="spellEnd"/>
            <w:r w:rsidRPr="00622453">
              <w:rPr>
                <w:rFonts w:ascii="Times New Roman" w:hAnsi="Times New Roman" w:cs="Times New Roman"/>
                <w:sz w:val="24"/>
                <w:szCs w:val="24"/>
              </w:rPr>
              <w:t xml:space="preserve"> району - ежеквартально</w:t>
            </w:r>
          </w:p>
        </w:tc>
      </w:tr>
      <w:tr w:rsidR="00C82887" w:rsidRPr="00622453" w:rsidTr="00882EAD">
        <w:trPr>
          <w:trHeight w:val="20"/>
        </w:trPr>
        <w:tc>
          <w:tcPr>
            <w:tcW w:w="488" w:type="dxa"/>
            <w:gridSpan w:val="2"/>
            <w:tcMar>
              <w:top w:w="0" w:type="dxa"/>
              <w:bottom w:w="0" w:type="dxa"/>
            </w:tcMar>
          </w:tcPr>
          <w:p w:rsidR="00C82887" w:rsidRPr="00622453" w:rsidRDefault="00C82887" w:rsidP="00882EA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Mar>
              <w:top w:w="0" w:type="dxa"/>
              <w:bottom w:w="0" w:type="dxa"/>
            </w:tcMar>
          </w:tcPr>
          <w:p w:rsidR="00C82887" w:rsidRPr="00622453" w:rsidRDefault="00C82887" w:rsidP="0088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453">
              <w:rPr>
                <w:rFonts w:ascii="Times New Roman" w:hAnsi="Times New Roman" w:cs="Times New Roman"/>
                <w:sz w:val="24"/>
                <w:szCs w:val="24"/>
              </w:rPr>
              <w:t>Дети из семей, где оба родителя (законные представители) являются обучающимися           (студентами) образовательных        организаций очной формы обучения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C82887" w:rsidRPr="00622453" w:rsidRDefault="00C82887" w:rsidP="0088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453">
              <w:rPr>
                <w:rFonts w:ascii="Times New Roman" w:hAnsi="Times New Roman" w:cs="Times New Roman"/>
                <w:sz w:val="24"/>
                <w:szCs w:val="24"/>
              </w:rPr>
              <w:t>заявление;</w:t>
            </w:r>
          </w:p>
          <w:p w:rsidR="00C82887" w:rsidRPr="00622453" w:rsidRDefault="00C82887" w:rsidP="0088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453">
              <w:rPr>
                <w:rFonts w:ascii="Times New Roman" w:hAnsi="Times New Roman" w:cs="Times New Roman"/>
                <w:sz w:val="24"/>
                <w:szCs w:val="24"/>
              </w:rPr>
              <w:t>справки из образовательных организаций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C82887" w:rsidRPr="00622453" w:rsidRDefault="00C82887" w:rsidP="0088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453">
              <w:rPr>
                <w:rFonts w:ascii="Times New Roman" w:hAnsi="Times New Roman" w:cs="Times New Roman"/>
                <w:sz w:val="24"/>
                <w:szCs w:val="24"/>
              </w:rPr>
              <w:t>два раза в год (на 1 сентября          и 1 января)</w:t>
            </w:r>
          </w:p>
        </w:tc>
      </w:tr>
      <w:tr w:rsidR="00C82887" w:rsidRPr="00622453" w:rsidTr="00882EAD">
        <w:trPr>
          <w:trHeight w:val="20"/>
        </w:trPr>
        <w:tc>
          <w:tcPr>
            <w:tcW w:w="488" w:type="dxa"/>
            <w:gridSpan w:val="2"/>
            <w:tcMar>
              <w:top w:w="0" w:type="dxa"/>
              <w:bottom w:w="0" w:type="dxa"/>
            </w:tcMar>
          </w:tcPr>
          <w:p w:rsidR="00C82887" w:rsidRPr="00622453" w:rsidRDefault="00C82887" w:rsidP="00882EA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Mar>
              <w:top w:w="0" w:type="dxa"/>
              <w:bottom w:w="0" w:type="dxa"/>
            </w:tcMar>
          </w:tcPr>
          <w:p w:rsidR="00C82887" w:rsidRPr="00622453" w:rsidRDefault="00C82887" w:rsidP="0088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453">
              <w:rPr>
                <w:rFonts w:ascii="Times New Roman" w:hAnsi="Times New Roman" w:cs="Times New Roman"/>
                <w:sz w:val="24"/>
                <w:szCs w:val="24"/>
              </w:rPr>
              <w:t>Дети из семей, потерявших кормильца в связи с исполнением им обязанностей военной службы (служебных обязанностей)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C82887" w:rsidRPr="00622453" w:rsidRDefault="00C82887" w:rsidP="0088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453">
              <w:rPr>
                <w:rFonts w:ascii="Times New Roman" w:hAnsi="Times New Roman" w:cs="Times New Roman"/>
                <w:sz w:val="24"/>
                <w:szCs w:val="24"/>
              </w:rPr>
              <w:t>заявление;</w:t>
            </w:r>
          </w:p>
          <w:p w:rsidR="00C82887" w:rsidRPr="00622453" w:rsidRDefault="00C82887" w:rsidP="0088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453">
              <w:rPr>
                <w:rFonts w:ascii="Times New Roman" w:hAnsi="Times New Roman" w:cs="Times New Roman"/>
                <w:sz w:val="24"/>
                <w:szCs w:val="24"/>
              </w:rPr>
              <w:t>свидетельство о смерти;</w:t>
            </w:r>
          </w:p>
          <w:p w:rsidR="00C82887" w:rsidRPr="00622453" w:rsidRDefault="00C82887" w:rsidP="0088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453">
              <w:rPr>
                <w:rFonts w:ascii="Times New Roman" w:hAnsi="Times New Roman" w:cs="Times New Roman"/>
                <w:sz w:val="24"/>
                <w:szCs w:val="24"/>
              </w:rPr>
              <w:t>справка военного комиссариат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C82887" w:rsidRPr="00622453" w:rsidRDefault="00C82887" w:rsidP="0088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453">
              <w:rPr>
                <w:rFonts w:ascii="Times New Roman" w:hAnsi="Times New Roman" w:cs="Times New Roman"/>
                <w:sz w:val="24"/>
                <w:szCs w:val="24"/>
              </w:rPr>
              <w:t>при приеме</w:t>
            </w:r>
          </w:p>
        </w:tc>
      </w:tr>
      <w:tr w:rsidR="00C82887" w:rsidRPr="00622453" w:rsidTr="00882EAD">
        <w:trPr>
          <w:trHeight w:val="20"/>
        </w:trPr>
        <w:tc>
          <w:tcPr>
            <w:tcW w:w="9843" w:type="dxa"/>
            <w:gridSpan w:val="6"/>
            <w:tcMar>
              <w:top w:w="0" w:type="dxa"/>
              <w:bottom w:w="0" w:type="dxa"/>
            </w:tcMar>
          </w:tcPr>
          <w:p w:rsidR="00C82887" w:rsidRPr="00622453" w:rsidRDefault="00C82887" w:rsidP="00882EA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453">
              <w:rPr>
                <w:rFonts w:ascii="Times New Roman" w:hAnsi="Times New Roman" w:cs="Times New Roman"/>
                <w:b/>
                <w:sz w:val="24"/>
                <w:szCs w:val="24"/>
              </w:rPr>
              <w:t>50% от установленного размера родительской платы</w:t>
            </w:r>
          </w:p>
        </w:tc>
      </w:tr>
      <w:tr w:rsidR="00C82887" w:rsidRPr="00622453" w:rsidTr="00882EAD">
        <w:trPr>
          <w:trHeight w:val="20"/>
        </w:trPr>
        <w:tc>
          <w:tcPr>
            <w:tcW w:w="488" w:type="dxa"/>
            <w:gridSpan w:val="2"/>
            <w:tcMar>
              <w:top w:w="0" w:type="dxa"/>
              <w:bottom w:w="0" w:type="dxa"/>
            </w:tcMar>
          </w:tcPr>
          <w:p w:rsidR="00C82887" w:rsidRPr="00622453" w:rsidRDefault="00C82887" w:rsidP="00882EA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Mar>
              <w:top w:w="0" w:type="dxa"/>
              <w:bottom w:w="0" w:type="dxa"/>
            </w:tcMar>
          </w:tcPr>
          <w:p w:rsidR="00C82887" w:rsidRPr="00622453" w:rsidRDefault="00C82887" w:rsidP="0088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453">
              <w:rPr>
                <w:rFonts w:ascii="Times New Roman" w:hAnsi="Times New Roman" w:cs="Times New Roman"/>
                <w:sz w:val="24"/>
                <w:szCs w:val="24"/>
              </w:rPr>
              <w:t>Дети из многодетных семей,       в которых трое и более несовершеннолетних детей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C82887" w:rsidRPr="00622453" w:rsidRDefault="00C82887" w:rsidP="0088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453">
              <w:rPr>
                <w:rFonts w:ascii="Times New Roman" w:hAnsi="Times New Roman" w:cs="Times New Roman"/>
                <w:sz w:val="24"/>
                <w:szCs w:val="24"/>
              </w:rPr>
              <w:t>заявление;</w:t>
            </w:r>
          </w:p>
          <w:p w:rsidR="00C82887" w:rsidRPr="00622453" w:rsidRDefault="00C82887" w:rsidP="0088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453">
              <w:rPr>
                <w:rFonts w:ascii="Times New Roman" w:hAnsi="Times New Roman" w:cs="Times New Roman"/>
                <w:sz w:val="24"/>
                <w:szCs w:val="24"/>
              </w:rPr>
              <w:t>удостоверение многодетной семьи Ханты-Мансийского автономного округа - Югры;</w:t>
            </w:r>
          </w:p>
          <w:p w:rsidR="00C82887" w:rsidRPr="00622453" w:rsidRDefault="00C82887" w:rsidP="0088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453">
              <w:rPr>
                <w:rFonts w:ascii="Times New Roman" w:hAnsi="Times New Roman" w:cs="Times New Roman"/>
                <w:sz w:val="24"/>
                <w:szCs w:val="24"/>
              </w:rPr>
              <w:t>свидетельства о рождении на всех детей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C82887" w:rsidRPr="00622453" w:rsidRDefault="00C82887" w:rsidP="0088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453">
              <w:rPr>
                <w:rFonts w:ascii="Times New Roman" w:hAnsi="Times New Roman" w:cs="Times New Roman"/>
                <w:sz w:val="24"/>
                <w:szCs w:val="24"/>
              </w:rPr>
              <w:t>при приеме, ежегодно</w:t>
            </w:r>
          </w:p>
        </w:tc>
      </w:tr>
      <w:tr w:rsidR="00C82887" w:rsidRPr="00622453" w:rsidTr="00882EAD">
        <w:trPr>
          <w:trHeight w:val="20"/>
        </w:trPr>
        <w:tc>
          <w:tcPr>
            <w:tcW w:w="488" w:type="dxa"/>
            <w:gridSpan w:val="2"/>
            <w:tcMar>
              <w:top w:w="0" w:type="dxa"/>
              <w:bottom w:w="0" w:type="dxa"/>
            </w:tcMar>
          </w:tcPr>
          <w:p w:rsidR="00C82887" w:rsidRPr="00622453" w:rsidRDefault="00C82887" w:rsidP="00882EA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Mar>
              <w:top w:w="0" w:type="dxa"/>
              <w:bottom w:w="0" w:type="dxa"/>
            </w:tcMar>
          </w:tcPr>
          <w:p w:rsidR="00C82887" w:rsidRPr="00622453" w:rsidRDefault="00C82887" w:rsidP="0088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453">
              <w:rPr>
                <w:rFonts w:ascii="Times New Roman" w:hAnsi="Times New Roman" w:cs="Times New Roman"/>
                <w:sz w:val="24"/>
                <w:szCs w:val="24"/>
              </w:rPr>
              <w:t>Дети из семей, где один            из родителей (законный представитель) имеет I или II группу инвалидности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C82887" w:rsidRPr="00622453" w:rsidRDefault="00C82887" w:rsidP="0088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453">
              <w:rPr>
                <w:rFonts w:ascii="Times New Roman" w:hAnsi="Times New Roman" w:cs="Times New Roman"/>
                <w:sz w:val="24"/>
                <w:szCs w:val="24"/>
              </w:rPr>
              <w:t>заявление;</w:t>
            </w:r>
          </w:p>
          <w:p w:rsidR="00C82887" w:rsidRPr="00622453" w:rsidRDefault="00C82887" w:rsidP="0088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453">
              <w:rPr>
                <w:rFonts w:ascii="Times New Roman" w:hAnsi="Times New Roman" w:cs="Times New Roman"/>
                <w:sz w:val="24"/>
                <w:szCs w:val="24"/>
              </w:rPr>
              <w:t>сведения об инвалидности, содержащиеся в федеральном реестре инвалидов, а в случае отсутствия соответствующих сведений в федеральном реестре инвалидов - на основании представленных заявителем документов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C82887" w:rsidRPr="00622453" w:rsidRDefault="00C82887" w:rsidP="0088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453">
              <w:rPr>
                <w:rFonts w:ascii="Times New Roman" w:hAnsi="Times New Roman" w:cs="Times New Roman"/>
                <w:sz w:val="24"/>
                <w:szCs w:val="24"/>
              </w:rPr>
              <w:t>при приеме, на срок, указанный в сведениях об инвалидности из федерального реестра инвалидов, а в случае отсутствия соответствующих сведений в федеральном реестре инвалидов - на основании представленных заявителем документов</w:t>
            </w:r>
          </w:p>
        </w:tc>
      </w:tr>
      <w:tr w:rsidR="00C82887" w:rsidRPr="00622453" w:rsidTr="00882EAD">
        <w:trPr>
          <w:trHeight w:val="20"/>
        </w:trPr>
        <w:tc>
          <w:tcPr>
            <w:tcW w:w="9843" w:type="dxa"/>
            <w:gridSpan w:val="6"/>
            <w:tcMar>
              <w:top w:w="0" w:type="dxa"/>
              <w:bottom w:w="0" w:type="dxa"/>
            </w:tcMar>
          </w:tcPr>
          <w:p w:rsidR="00C82887" w:rsidRPr="00622453" w:rsidRDefault="00C82887" w:rsidP="002E752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453">
              <w:rPr>
                <w:rFonts w:ascii="Times New Roman" w:hAnsi="Times New Roman" w:cs="Times New Roman"/>
                <w:b/>
                <w:sz w:val="24"/>
                <w:szCs w:val="24"/>
              </w:rPr>
              <w:t>75% от установленного размера родительской платы</w:t>
            </w:r>
          </w:p>
        </w:tc>
      </w:tr>
      <w:tr w:rsidR="00C82887" w:rsidRPr="00622453" w:rsidTr="00882EAD">
        <w:trPr>
          <w:trHeight w:val="20"/>
        </w:trPr>
        <w:tc>
          <w:tcPr>
            <w:tcW w:w="488" w:type="dxa"/>
            <w:gridSpan w:val="2"/>
            <w:tcMar>
              <w:top w:w="0" w:type="dxa"/>
              <w:bottom w:w="0" w:type="dxa"/>
            </w:tcMar>
          </w:tcPr>
          <w:p w:rsidR="00C82887" w:rsidRPr="00622453" w:rsidRDefault="00C82887" w:rsidP="00882EA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Mar>
              <w:top w:w="0" w:type="dxa"/>
              <w:bottom w:w="0" w:type="dxa"/>
            </w:tcMar>
          </w:tcPr>
          <w:p w:rsidR="00C82887" w:rsidRPr="00622453" w:rsidRDefault="00C82887" w:rsidP="0088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453">
              <w:rPr>
                <w:rFonts w:ascii="Times New Roman" w:hAnsi="Times New Roman" w:cs="Times New Roman"/>
                <w:sz w:val="24"/>
                <w:szCs w:val="24"/>
              </w:rPr>
              <w:t xml:space="preserve">Дети из малоимущих семей, которым назначена помощь        в соответствии с </w:t>
            </w:r>
            <w:hyperlink r:id="rId6" w:history="1">
              <w:r w:rsidRPr="0062245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622453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автономного округа - Югры от 24.12.2007 №197-оз "О государственной социальной помощи и дополнительных мерах социальной помощи населению Ханты-Мансийского автономного округа - Югры"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C82887" w:rsidRPr="00622453" w:rsidRDefault="00C82887" w:rsidP="0088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453">
              <w:rPr>
                <w:rFonts w:ascii="Times New Roman" w:hAnsi="Times New Roman" w:cs="Times New Roman"/>
                <w:sz w:val="24"/>
                <w:szCs w:val="24"/>
              </w:rPr>
              <w:t>заявление;</w:t>
            </w:r>
          </w:p>
          <w:p w:rsidR="00C82887" w:rsidRPr="00622453" w:rsidRDefault="00C82887" w:rsidP="0088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453">
              <w:rPr>
                <w:rFonts w:ascii="Times New Roman" w:hAnsi="Times New Roman" w:cs="Times New Roman"/>
                <w:sz w:val="24"/>
                <w:szCs w:val="24"/>
              </w:rPr>
              <w:t>сведения, предоставляемые филиалом казенного учреждения Ханты-Мансийского автономного округа - Югры "Центр социальных выплат" в городе Нижневартовске по запросу образовательной организаци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C82887" w:rsidRPr="00622453" w:rsidRDefault="00C82887" w:rsidP="0088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453">
              <w:rPr>
                <w:rFonts w:ascii="Times New Roman" w:hAnsi="Times New Roman" w:cs="Times New Roman"/>
                <w:sz w:val="24"/>
                <w:szCs w:val="24"/>
              </w:rPr>
              <w:t>при приеме, ежегодно</w:t>
            </w:r>
          </w:p>
        </w:tc>
      </w:tr>
    </w:tbl>
    <w:p w:rsidR="00AA0C3C" w:rsidRDefault="00AA0C3C" w:rsidP="00805AA8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sectPr w:rsidR="00AA0C3C" w:rsidSect="00C82887">
      <w:pgSz w:w="11906" w:h="16838"/>
      <w:pgMar w:top="567" w:right="567" w:bottom="567" w:left="1134" w:header="709" w:footer="709" w:gutter="0"/>
      <w:cols w:space="2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66A8"/>
    <w:multiLevelType w:val="hybridMultilevel"/>
    <w:tmpl w:val="35CE8E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205AF"/>
    <w:multiLevelType w:val="hybridMultilevel"/>
    <w:tmpl w:val="35CE8E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75DF5"/>
    <w:multiLevelType w:val="hybridMultilevel"/>
    <w:tmpl w:val="35CE8E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915E4"/>
    <w:multiLevelType w:val="hybridMultilevel"/>
    <w:tmpl w:val="35CE8E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9679A"/>
    <w:multiLevelType w:val="hybridMultilevel"/>
    <w:tmpl w:val="9C4C8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03099"/>
    <w:multiLevelType w:val="hybridMultilevel"/>
    <w:tmpl w:val="212610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13282F"/>
    <w:multiLevelType w:val="hybridMultilevel"/>
    <w:tmpl w:val="35CE8E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A7F55"/>
    <w:multiLevelType w:val="hybridMultilevel"/>
    <w:tmpl w:val="35CE8E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EC1587"/>
    <w:multiLevelType w:val="hybridMultilevel"/>
    <w:tmpl w:val="0282A218"/>
    <w:lvl w:ilvl="0" w:tplc="B7A81B8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B6F3CDA"/>
    <w:multiLevelType w:val="multilevel"/>
    <w:tmpl w:val="73F8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E730F9"/>
    <w:multiLevelType w:val="hybridMultilevel"/>
    <w:tmpl w:val="35CE8E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FD06D6"/>
    <w:multiLevelType w:val="hybridMultilevel"/>
    <w:tmpl w:val="0406941E"/>
    <w:lvl w:ilvl="0" w:tplc="04190011">
      <w:start w:val="1"/>
      <w:numFmt w:val="decimal"/>
      <w:lvlText w:val="%1)"/>
      <w:lvlJc w:val="left"/>
      <w:pPr>
        <w:ind w:left="8702" w:hanging="360"/>
      </w:pPr>
    </w:lvl>
    <w:lvl w:ilvl="1" w:tplc="04190019" w:tentative="1">
      <w:start w:val="1"/>
      <w:numFmt w:val="lowerLetter"/>
      <w:lvlText w:val="%2."/>
      <w:lvlJc w:val="left"/>
      <w:pPr>
        <w:ind w:left="9422" w:hanging="360"/>
      </w:pPr>
    </w:lvl>
    <w:lvl w:ilvl="2" w:tplc="0419001B" w:tentative="1">
      <w:start w:val="1"/>
      <w:numFmt w:val="lowerRoman"/>
      <w:lvlText w:val="%3."/>
      <w:lvlJc w:val="right"/>
      <w:pPr>
        <w:ind w:left="10142" w:hanging="180"/>
      </w:pPr>
    </w:lvl>
    <w:lvl w:ilvl="3" w:tplc="0419000F" w:tentative="1">
      <w:start w:val="1"/>
      <w:numFmt w:val="decimal"/>
      <w:lvlText w:val="%4."/>
      <w:lvlJc w:val="left"/>
      <w:pPr>
        <w:ind w:left="10862" w:hanging="360"/>
      </w:pPr>
    </w:lvl>
    <w:lvl w:ilvl="4" w:tplc="04190019" w:tentative="1">
      <w:start w:val="1"/>
      <w:numFmt w:val="lowerLetter"/>
      <w:lvlText w:val="%5."/>
      <w:lvlJc w:val="left"/>
      <w:pPr>
        <w:ind w:left="11582" w:hanging="360"/>
      </w:pPr>
    </w:lvl>
    <w:lvl w:ilvl="5" w:tplc="0419001B" w:tentative="1">
      <w:start w:val="1"/>
      <w:numFmt w:val="lowerRoman"/>
      <w:lvlText w:val="%6."/>
      <w:lvlJc w:val="right"/>
      <w:pPr>
        <w:ind w:left="12302" w:hanging="180"/>
      </w:pPr>
    </w:lvl>
    <w:lvl w:ilvl="6" w:tplc="0419000F" w:tentative="1">
      <w:start w:val="1"/>
      <w:numFmt w:val="decimal"/>
      <w:lvlText w:val="%7."/>
      <w:lvlJc w:val="left"/>
      <w:pPr>
        <w:ind w:left="13022" w:hanging="360"/>
      </w:pPr>
    </w:lvl>
    <w:lvl w:ilvl="7" w:tplc="04190019" w:tentative="1">
      <w:start w:val="1"/>
      <w:numFmt w:val="lowerLetter"/>
      <w:lvlText w:val="%8."/>
      <w:lvlJc w:val="left"/>
      <w:pPr>
        <w:ind w:left="13742" w:hanging="360"/>
      </w:pPr>
    </w:lvl>
    <w:lvl w:ilvl="8" w:tplc="0419001B" w:tentative="1">
      <w:start w:val="1"/>
      <w:numFmt w:val="lowerRoman"/>
      <w:lvlText w:val="%9."/>
      <w:lvlJc w:val="right"/>
      <w:pPr>
        <w:ind w:left="14462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10"/>
  </w:num>
  <w:num w:numId="9">
    <w:abstractNumId w:val="3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7A07"/>
    <w:rsid w:val="000140A9"/>
    <w:rsid w:val="0002586D"/>
    <w:rsid w:val="000B44BA"/>
    <w:rsid w:val="00107B97"/>
    <w:rsid w:val="00127A07"/>
    <w:rsid w:val="00142A96"/>
    <w:rsid w:val="0015343D"/>
    <w:rsid w:val="00177BDD"/>
    <w:rsid w:val="001B357E"/>
    <w:rsid w:val="001B585F"/>
    <w:rsid w:val="001B596B"/>
    <w:rsid w:val="001E2876"/>
    <w:rsid w:val="00292AD1"/>
    <w:rsid w:val="002E5AC7"/>
    <w:rsid w:val="002E752B"/>
    <w:rsid w:val="00300788"/>
    <w:rsid w:val="003311E9"/>
    <w:rsid w:val="003F023B"/>
    <w:rsid w:val="00430A65"/>
    <w:rsid w:val="00446823"/>
    <w:rsid w:val="0046177B"/>
    <w:rsid w:val="004C29E2"/>
    <w:rsid w:val="004D128C"/>
    <w:rsid w:val="004E65DD"/>
    <w:rsid w:val="004F0FC8"/>
    <w:rsid w:val="004F616E"/>
    <w:rsid w:val="00506C42"/>
    <w:rsid w:val="00524D21"/>
    <w:rsid w:val="00551B34"/>
    <w:rsid w:val="00622453"/>
    <w:rsid w:val="00626FDA"/>
    <w:rsid w:val="006361AA"/>
    <w:rsid w:val="00685757"/>
    <w:rsid w:val="006B16DC"/>
    <w:rsid w:val="006B707E"/>
    <w:rsid w:val="006F473F"/>
    <w:rsid w:val="00716891"/>
    <w:rsid w:val="00794E92"/>
    <w:rsid w:val="007B1183"/>
    <w:rsid w:val="007E1A3A"/>
    <w:rsid w:val="007F2B48"/>
    <w:rsid w:val="007F4CF7"/>
    <w:rsid w:val="00805AA8"/>
    <w:rsid w:val="00811BCF"/>
    <w:rsid w:val="008220CA"/>
    <w:rsid w:val="008773C2"/>
    <w:rsid w:val="008D6B94"/>
    <w:rsid w:val="00903010"/>
    <w:rsid w:val="009055D4"/>
    <w:rsid w:val="0093382D"/>
    <w:rsid w:val="00942E3C"/>
    <w:rsid w:val="009564DE"/>
    <w:rsid w:val="00962665"/>
    <w:rsid w:val="009B6A2E"/>
    <w:rsid w:val="00A047D8"/>
    <w:rsid w:val="00A36E74"/>
    <w:rsid w:val="00AA0C3C"/>
    <w:rsid w:val="00AA402A"/>
    <w:rsid w:val="00AB5773"/>
    <w:rsid w:val="00AF0559"/>
    <w:rsid w:val="00AF6E77"/>
    <w:rsid w:val="00B97F76"/>
    <w:rsid w:val="00BD1A49"/>
    <w:rsid w:val="00C10467"/>
    <w:rsid w:val="00C10640"/>
    <w:rsid w:val="00C123F5"/>
    <w:rsid w:val="00C12D39"/>
    <w:rsid w:val="00C1355F"/>
    <w:rsid w:val="00C14C39"/>
    <w:rsid w:val="00C6665F"/>
    <w:rsid w:val="00C82887"/>
    <w:rsid w:val="00CA68E8"/>
    <w:rsid w:val="00CE299F"/>
    <w:rsid w:val="00CF23E6"/>
    <w:rsid w:val="00D02B2A"/>
    <w:rsid w:val="00D2265E"/>
    <w:rsid w:val="00D7463B"/>
    <w:rsid w:val="00DD27DD"/>
    <w:rsid w:val="00DE7026"/>
    <w:rsid w:val="00E27615"/>
    <w:rsid w:val="00E30DC9"/>
    <w:rsid w:val="00E86108"/>
    <w:rsid w:val="00E91FAD"/>
    <w:rsid w:val="00EB40FC"/>
    <w:rsid w:val="00F1249C"/>
    <w:rsid w:val="00F41661"/>
    <w:rsid w:val="00FB2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FC8"/>
  </w:style>
  <w:style w:type="paragraph" w:styleId="2">
    <w:name w:val="heading 2"/>
    <w:basedOn w:val="a"/>
    <w:link w:val="20"/>
    <w:uiPriority w:val="9"/>
    <w:qFormat/>
    <w:rsid w:val="00E30D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A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1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BC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D1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2A96"/>
  </w:style>
  <w:style w:type="character" w:customStyle="1" w:styleId="20">
    <w:name w:val="Заголовок 2 Знак"/>
    <w:basedOn w:val="a0"/>
    <w:link w:val="2"/>
    <w:uiPriority w:val="9"/>
    <w:rsid w:val="00E30D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9564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35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514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59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941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0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994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39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93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98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91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926&amp;n=202381&amp;date=14.04.20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96389-2614-46C3-B828-0F6A5088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2</dc:creator>
  <cp:lastModifiedBy>Logoped</cp:lastModifiedBy>
  <cp:revision>4</cp:revision>
  <cp:lastPrinted>2021-02-04T12:03:00Z</cp:lastPrinted>
  <dcterms:created xsi:type="dcterms:W3CDTF">2021-02-02T07:46:00Z</dcterms:created>
  <dcterms:modified xsi:type="dcterms:W3CDTF">2021-02-04T12:08:00Z</dcterms:modified>
</cp:coreProperties>
</file>